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A5" w:rsidRDefault="0030201D" w:rsidP="0030201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8B2BA5">
        <w:rPr>
          <w:rFonts w:ascii="Times New Roman" w:hAnsi="Times New Roman" w:cs="Times New Roman"/>
        </w:rPr>
        <w:t xml:space="preserve">УТВЕРЖДАЮ: </w:t>
      </w:r>
    </w:p>
    <w:p w:rsidR="008B2BA5" w:rsidRDefault="008B2BA5" w:rsidP="0030201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30201D">
        <w:rPr>
          <w:rFonts w:ascii="Times New Roman" w:hAnsi="Times New Roman" w:cs="Times New Roman"/>
        </w:rPr>
        <w:t xml:space="preserve">                     </w:t>
      </w:r>
      <w:r w:rsidR="0030201D">
        <w:rPr>
          <w:rFonts w:ascii="Times New Roman" w:hAnsi="Times New Roman" w:cs="Times New Roman"/>
        </w:rPr>
        <w:tab/>
      </w:r>
      <w:r w:rsidR="0030201D">
        <w:rPr>
          <w:rFonts w:ascii="Times New Roman" w:hAnsi="Times New Roman" w:cs="Times New Roman"/>
        </w:rPr>
        <w:tab/>
      </w:r>
      <w:r w:rsidR="0030201D">
        <w:rPr>
          <w:rFonts w:ascii="Times New Roman" w:hAnsi="Times New Roman" w:cs="Times New Roman"/>
        </w:rPr>
        <w:tab/>
      </w:r>
      <w:r w:rsidR="0030201D">
        <w:rPr>
          <w:rFonts w:ascii="Times New Roman" w:hAnsi="Times New Roman" w:cs="Times New Roman"/>
        </w:rPr>
        <w:tab/>
      </w:r>
      <w:r w:rsidR="0030201D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>директор МБОУ БСОШ №2</w:t>
      </w:r>
    </w:p>
    <w:p w:rsidR="008B2BA5" w:rsidRDefault="008B2BA5" w:rsidP="00302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  <w:r w:rsidR="0030201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___________С.Н. Шестиренникова</w:t>
      </w:r>
    </w:p>
    <w:p w:rsidR="008B2BA5" w:rsidRDefault="008B2BA5" w:rsidP="003020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.                                           </w:t>
      </w:r>
      <w:r w:rsidR="0030201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«___» ________________20 ____г.</w:t>
      </w:r>
    </w:p>
    <w:p w:rsidR="0030201D" w:rsidRDefault="0030201D" w:rsidP="0030201D">
      <w:pPr>
        <w:spacing w:after="0"/>
        <w:rPr>
          <w:rFonts w:ascii="Times New Roman" w:hAnsi="Times New Roman" w:cs="Times New Roman"/>
        </w:rPr>
      </w:pPr>
    </w:p>
    <w:p w:rsidR="00C174A5" w:rsidRPr="0030201D" w:rsidRDefault="00C174A5" w:rsidP="0030201D">
      <w:pPr>
        <w:spacing w:after="0"/>
        <w:rPr>
          <w:rFonts w:ascii="Times New Roman" w:hAnsi="Times New Roman" w:cs="Times New Roman"/>
        </w:rPr>
      </w:pPr>
    </w:p>
    <w:p w:rsidR="008B2BA5" w:rsidRDefault="008B2BA5" w:rsidP="008B2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B2BA5" w:rsidRDefault="008B2BA5" w:rsidP="00302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 нарушением интеллекта</w:t>
      </w:r>
      <w:r w:rsidR="00302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90F" w:rsidRDefault="0071190F" w:rsidP="007119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Балахтинская СОШ№2 </w:t>
      </w:r>
    </w:p>
    <w:p w:rsidR="008B2BA5" w:rsidRPr="00B3124F" w:rsidRDefault="00A83F31" w:rsidP="00B31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/2019</w:t>
      </w:r>
      <w:r w:rsidR="008B2BA5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8B2BA5" w:rsidRPr="00F630D5" w:rsidRDefault="004C5C61" w:rsidP="00F630D5">
      <w:pPr>
        <w:spacing w:after="0"/>
        <w:jc w:val="center"/>
        <w:rPr>
          <w:rFonts w:ascii="Times New Roman" w:hAnsi="Times New Roman" w:cs="Times New Roman"/>
          <w:b/>
        </w:rPr>
      </w:pPr>
      <w:r w:rsidRPr="004C5C61">
        <w:rPr>
          <w:rFonts w:ascii="Times New Roman" w:hAnsi="Times New Roman" w:cs="Times New Roman"/>
          <w:b/>
        </w:rPr>
        <w:t>5</w:t>
      </w:r>
      <w:r w:rsidR="0027236A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0084E">
        <w:rPr>
          <w:rFonts w:ascii="Times New Roman" w:hAnsi="Times New Roman" w:cs="Times New Roman"/>
          <w:b/>
        </w:rPr>
        <w:t xml:space="preserve">- </w:t>
      </w:r>
      <w:r w:rsidR="00A83F31">
        <w:rPr>
          <w:rFonts w:ascii="Times New Roman" w:hAnsi="Times New Roman" w:cs="Times New Roman"/>
          <w:b/>
        </w:rPr>
        <w:t>8</w:t>
      </w:r>
      <w:r w:rsidRPr="004C5C61">
        <w:rPr>
          <w:rFonts w:ascii="Times New Roman" w:hAnsi="Times New Roman" w:cs="Times New Roman"/>
          <w:b/>
        </w:rPr>
        <w:t xml:space="preserve"> класс</w:t>
      </w:r>
      <w:r w:rsidR="00402080">
        <w:rPr>
          <w:rFonts w:ascii="Times New Roman" w:hAnsi="Times New Roman" w:cs="Times New Roman"/>
          <w:b/>
        </w:rPr>
        <w:t>ы</w:t>
      </w:r>
    </w:p>
    <w:tbl>
      <w:tblPr>
        <w:tblW w:w="10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2126"/>
        <w:gridCol w:w="726"/>
        <w:gridCol w:w="726"/>
        <w:gridCol w:w="790"/>
        <w:gridCol w:w="850"/>
        <w:gridCol w:w="851"/>
        <w:gridCol w:w="850"/>
        <w:gridCol w:w="851"/>
        <w:gridCol w:w="850"/>
      </w:tblGrid>
      <w:tr w:rsidR="00F97517" w:rsidTr="0027236A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часов в неделю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7" w:rsidRDefault="00F97517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ы промежуточной аттестации</w:t>
            </w:r>
          </w:p>
        </w:tc>
      </w:tr>
      <w:tr w:rsidR="00A83F31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1" w:rsidRDefault="00A83F3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31" w:rsidRDefault="00A83F3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31" w:rsidRDefault="00A83F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31" w:rsidRDefault="00A83F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клас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31" w:rsidRDefault="00A83F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31" w:rsidRDefault="00A83F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83F31" w:rsidRDefault="00A83F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31" w:rsidRDefault="00A83F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1" w:rsidRDefault="00A83F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1" w:rsidRDefault="00A83F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31" w:rsidRDefault="00A83F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A83F31" w:rsidRDefault="00A83F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</w:tr>
      <w:tr w:rsidR="00237D52" w:rsidTr="0027236A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E006EC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  <w:p w:rsidR="00DE7D97" w:rsidRDefault="00DE7D97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нглийский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E006EC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, ИК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BA2C33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7E1E6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7E1E6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 (музыка и ИЗ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D52" w:rsidTr="0027236A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D52" w:rsidTr="0027236A">
        <w:trPr>
          <w:trHeight w:val="525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и социально-бытовая ориен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37D52" w:rsidTr="0027236A">
        <w:trPr>
          <w:trHeight w:val="4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52" w:rsidRDefault="00237D52" w:rsidP="00237D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бытовая ориентиров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52" w:rsidRDefault="00237D52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280CEA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52" w:rsidRDefault="003B15EF" w:rsidP="00237D5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80CEA" w:rsidTr="0027236A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норма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норма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норма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нормативов</w:t>
            </w:r>
          </w:p>
        </w:tc>
      </w:tr>
      <w:tr w:rsidR="00280CEA" w:rsidTr="0027236A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часов обязательной ча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0CEA" w:rsidTr="0027236A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E21C78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80CEA" w:rsidTr="0027236A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3B15EF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3B15EF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3B15EF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3B15EF" w:rsidP="00280CE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</w:tr>
      <w:tr w:rsidR="00280CEA" w:rsidTr="0027236A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3B15EF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3B15EF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3B15EF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/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80CEA" w:rsidTr="0027236A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EA" w:rsidRDefault="00280CEA" w:rsidP="0028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8B2BA5" w:rsidRDefault="008B2BA5" w:rsidP="008B2BA5"/>
    <w:p w:rsidR="008B2BA5" w:rsidRDefault="008B2BA5" w:rsidP="008B2BA5"/>
    <w:p w:rsidR="00B546A1" w:rsidRDefault="00B546A1"/>
    <w:p w:rsidR="00284FB8" w:rsidRDefault="00284FB8"/>
    <w:p w:rsidR="00284FB8" w:rsidRDefault="00284FB8" w:rsidP="00284F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УТВЕРЖДАЮ: </w:t>
      </w:r>
    </w:p>
    <w:p w:rsidR="00284FB8" w:rsidRDefault="00284FB8" w:rsidP="00284F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директор МБОУ БСОШ №2</w:t>
      </w:r>
    </w:p>
    <w:p w:rsidR="00284FB8" w:rsidRDefault="00284FB8" w:rsidP="00284F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___________С.Н. Шестиренникова</w:t>
      </w:r>
    </w:p>
    <w:p w:rsidR="00284FB8" w:rsidRDefault="00284FB8" w:rsidP="00284F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                                                               «___» ________________20 ____г.</w:t>
      </w:r>
    </w:p>
    <w:p w:rsidR="00284FB8" w:rsidRDefault="00284FB8" w:rsidP="00284FB8">
      <w:pPr>
        <w:spacing w:after="0"/>
        <w:rPr>
          <w:rFonts w:ascii="Times New Roman" w:hAnsi="Times New Roman" w:cs="Times New Roman"/>
        </w:rPr>
      </w:pPr>
    </w:p>
    <w:p w:rsidR="00284FB8" w:rsidRPr="0030201D" w:rsidRDefault="00284FB8" w:rsidP="00284FB8">
      <w:pPr>
        <w:spacing w:after="0"/>
        <w:rPr>
          <w:rFonts w:ascii="Times New Roman" w:hAnsi="Times New Roman" w:cs="Times New Roman"/>
        </w:rPr>
      </w:pPr>
    </w:p>
    <w:p w:rsidR="00284FB8" w:rsidRDefault="00284FB8" w:rsidP="0028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(годовой)</w:t>
      </w:r>
    </w:p>
    <w:p w:rsidR="00284FB8" w:rsidRDefault="00284FB8" w:rsidP="00284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детей с нарушением интеллекта </w:t>
      </w:r>
    </w:p>
    <w:p w:rsidR="00473549" w:rsidRDefault="00473549" w:rsidP="00473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Балахтинская СОШ№2 </w:t>
      </w:r>
    </w:p>
    <w:p w:rsidR="00284FB8" w:rsidRPr="00473549" w:rsidRDefault="00284FB8" w:rsidP="00473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7/2018 учебный год. </w:t>
      </w:r>
    </w:p>
    <w:p w:rsidR="00284FB8" w:rsidRPr="00473549" w:rsidRDefault="0080564F" w:rsidP="004735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-8 </w:t>
      </w:r>
      <w:r w:rsidR="00284FB8" w:rsidRPr="004C5C61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tbl>
      <w:tblPr>
        <w:tblW w:w="10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356"/>
        <w:gridCol w:w="992"/>
        <w:gridCol w:w="993"/>
        <w:gridCol w:w="850"/>
        <w:gridCol w:w="1134"/>
        <w:gridCol w:w="851"/>
      </w:tblGrid>
      <w:tr w:rsidR="00825B39" w:rsidTr="00BC64E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84FB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часов за год</w:t>
            </w:r>
          </w:p>
        </w:tc>
      </w:tr>
      <w:tr w:rsidR="00825B39" w:rsidRPr="00E3216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</w:tc>
      </w:tr>
      <w:tr w:rsidR="00825B39" w:rsidTr="00BC64E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5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</w:tr>
      <w:tr w:rsidR="00825B39" w:rsidTr="00BC64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  <w:p w:rsidR="00DE7D97" w:rsidRDefault="00DE7D97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25B39" w:rsidTr="00BC64E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,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25B39" w:rsidTr="00BC64E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</w:tr>
      <w:tr w:rsidR="00825B39" w:rsidTr="00BC64E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</w:tr>
      <w:tr w:rsidR="00825B39" w:rsidTr="00BC64E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кусство (музыка и ИЗО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</w:tr>
      <w:tr w:rsidR="00825B39" w:rsidTr="00BC64E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957AA6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</w:tr>
      <w:tr w:rsidR="00825B39" w:rsidTr="00BC64E7">
        <w:trPr>
          <w:trHeight w:val="5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и социально-бытовая ориентиров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84F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</w:tr>
      <w:tr w:rsidR="00825B39" w:rsidTr="00BC64E7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39" w:rsidRDefault="00825B39" w:rsidP="002C736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бытовая ориент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5</w:t>
            </w:r>
          </w:p>
        </w:tc>
      </w:tr>
      <w:tr w:rsidR="00825B39" w:rsidTr="00BC64E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F809FF" w:rsidP="002C736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</w:t>
            </w:r>
          </w:p>
        </w:tc>
      </w:tr>
      <w:tr w:rsidR="00825B39" w:rsidTr="00BC64E7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часов обязатель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A54B72" w:rsidP="002C736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544AB5" w:rsidP="0092503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925034">
              <w:rPr>
                <w:rFonts w:ascii="Times New Roman" w:hAnsi="Times New Roman" w:cs="Times New Roman"/>
                <w:b/>
                <w:lang w:eastAsia="en-US"/>
              </w:rPr>
              <w:t>675</w:t>
            </w:r>
          </w:p>
        </w:tc>
      </w:tr>
      <w:tr w:rsidR="00825B39" w:rsidTr="00BC64E7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4D5A5A" w:rsidP="002C7360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65</w:t>
            </w:r>
          </w:p>
        </w:tc>
      </w:tr>
      <w:tr w:rsidR="00825B39" w:rsidTr="00BC64E7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Pr="00F321A3" w:rsidRDefault="00825B39" w:rsidP="00F321A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21A3">
              <w:rPr>
                <w:rFonts w:ascii="Times New Roman" w:hAnsi="Times New Roman" w:cs="Times New Roman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Pr="00925034" w:rsidRDefault="004D5A5A" w:rsidP="00F321A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5034">
              <w:rPr>
                <w:rFonts w:ascii="Times New Roman" w:hAnsi="Times New Roman" w:cs="Times New Roman"/>
                <w:lang w:eastAsia="en-US"/>
              </w:rPr>
              <w:t>560</w:t>
            </w:r>
          </w:p>
        </w:tc>
      </w:tr>
      <w:tr w:rsidR="00825B39" w:rsidTr="00BC64E7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F321A3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Pr="00925034" w:rsidRDefault="004D5A5A" w:rsidP="00F321A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5034"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</w:tr>
      <w:tr w:rsidR="00825B39" w:rsidTr="00BC64E7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39" w:rsidRDefault="00825B39" w:rsidP="002C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825B39" w:rsidP="002C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39" w:rsidRDefault="000D76A3" w:rsidP="002C7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340</w:t>
            </w:r>
          </w:p>
        </w:tc>
      </w:tr>
    </w:tbl>
    <w:p w:rsidR="00284FB8" w:rsidRDefault="00284FB8"/>
    <w:p w:rsidR="003D7954" w:rsidRDefault="003D7954"/>
    <w:sectPr w:rsidR="003D7954" w:rsidSect="0030201D">
      <w:pgSz w:w="11906" w:h="16838"/>
      <w:pgMar w:top="709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86A9B"/>
    <w:rsid w:val="000D76A3"/>
    <w:rsid w:val="000E0182"/>
    <w:rsid w:val="00116C1B"/>
    <w:rsid w:val="001B7337"/>
    <w:rsid w:val="00214DC0"/>
    <w:rsid w:val="00236395"/>
    <w:rsid w:val="00237D52"/>
    <w:rsid w:val="0026653B"/>
    <w:rsid w:val="0027236A"/>
    <w:rsid w:val="00280CEA"/>
    <w:rsid w:val="00283810"/>
    <w:rsid w:val="00284FB8"/>
    <w:rsid w:val="002D1603"/>
    <w:rsid w:val="0030201D"/>
    <w:rsid w:val="0032186F"/>
    <w:rsid w:val="00332CE5"/>
    <w:rsid w:val="00347CAD"/>
    <w:rsid w:val="003B15EF"/>
    <w:rsid w:val="003C69C2"/>
    <w:rsid w:val="003D7954"/>
    <w:rsid w:val="00402080"/>
    <w:rsid w:val="0040376C"/>
    <w:rsid w:val="004644AA"/>
    <w:rsid w:val="00473549"/>
    <w:rsid w:val="004C5C61"/>
    <w:rsid w:val="004D5A5A"/>
    <w:rsid w:val="0051122F"/>
    <w:rsid w:val="00544AB5"/>
    <w:rsid w:val="006466D2"/>
    <w:rsid w:val="00646B70"/>
    <w:rsid w:val="0066770F"/>
    <w:rsid w:val="0071190F"/>
    <w:rsid w:val="00786A9B"/>
    <w:rsid w:val="007E1E6F"/>
    <w:rsid w:val="0080564F"/>
    <w:rsid w:val="00825B39"/>
    <w:rsid w:val="008B2BA5"/>
    <w:rsid w:val="00925034"/>
    <w:rsid w:val="00957AA6"/>
    <w:rsid w:val="00A2731C"/>
    <w:rsid w:val="00A54B72"/>
    <w:rsid w:val="00A83F31"/>
    <w:rsid w:val="00AB77FB"/>
    <w:rsid w:val="00B3124F"/>
    <w:rsid w:val="00B546A1"/>
    <w:rsid w:val="00B951A3"/>
    <w:rsid w:val="00BA2C33"/>
    <w:rsid w:val="00BC64E7"/>
    <w:rsid w:val="00C174A5"/>
    <w:rsid w:val="00C212F8"/>
    <w:rsid w:val="00C47AEA"/>
    <w:rsid w:val="00C818B2"/>
    <w:rsid w:val="00CF5869"/>
    <w:rsid w:val="00DE7D97"/>
    <w:rsid w:val="00E006EC"/>
    <w:rsid w:val="00E21C78"/>
    <w:rsid w:val="00E32169"/>
    <w:rsid w:val="00E525FE"/>
    <w:rsid w:val="00E87708"/>
    <w:rsid w:val="00F0084E"/>
    <w:rsid w:val="00F14F64"/>
    <w:rsid w:val="00F321A3"/>
    <w:rsid w:val="00F630D5"/>
    <w:rsid w:val="00F809FF"/>
    <w:rsid w:val="00F97517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CCB2"/>
  <w15:docId w15:val="{98066C69-B770-44AC-AE09-BD180EC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64E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5421-F5E1-4816-B805-B7DCCBD7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8-09-14T02:28:00Z</cp:lastPrinted>
  <dcterms:created xsi:type="dcterms:W3CDTF">2017-06-05T07:58:00Z</dcterms:created>
  <dcterms:modified xsi:type="dcterms:W3CDTF">2018-09-14T02:28:00Z</dcterms:modified>
</cp:coreProperties>
</file>